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07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анрем-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анрем-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4985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50009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10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1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7 (26.01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кращение деятельности Общества с ограниченной ответственностью  «Санрем-М», ИНН 2116498519, в связи с реорганизацией в форме присоединения к Обществу с ограниченной ответственностью  «Санрем», ИНН 21273111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Федоров Валер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2-73-71, 45-73-71, 62-73-78 факс(8352) 62-73-71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раждан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18002642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04.2021 по 29.04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